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278F8" w14:textId="77777777" w:rsidR="00764C84" w:rsidRPr="004634FA" w:rsidRDefault="00764C84" w:rsidP="00764C84">
      <w:pPr>
        <w:rPr>
          <w:rFonts w:ascii="Lucida Sans Unicode" w:hAnsi="Lucida Sans Unicode" w:cs="Lucida Sans Unicode"/>
          <w:bCs/>
          <w:sz w:val="20"/>
          <w:szCs w:val="20"/>
        </w:rPr>
      </w:pPr>
    </w:p>
    <w:tbl>
      <w:tblPr>
        <w:tblStyle w:val="TableGrid"/>
        <w:tblpPr w:leftFromText="141" w:rightFromText="141" w:vertAnchor="text" w:tblpX="-176" w:tblpY="1"/>
        <w:tblOverlap w:val="nev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9"/>
        <w:gridCol w:w="2019"/>
        <w:gridCol w:w="1134"/>
        <w:gridCol w:w="1842"/>
        <w:gridCol w:w="1276"/>
        <w:gridCol w:w="2693"/>
      </w:tblGrid>
      <w:tr w:rsidR="004634FA" w:rsidRPr="0062701C" w14:paraId="19D77476" w14:textId="77777777" w:rsidTr="00957492">
        <w:trPr>
          <w:trHeight w:val="768"/>
        </w:trPr>
        <w:tc>
          <w:tcPr>
            <w:tcW w:w="959" w:type="dxa"/>
          </w:tcPr>
          <w:p w14:paraId="7A77A093" w14:textId="77777777" w:rsidR="00925EE3" w:rsidRPr="00C66895" w:rsidRDefault="00925EE3" w:rsidP="0054661A">
            <w:pPr>
              <w:jc w:val="right"/>
              <w:rPr>
                <w:rFonts w:ascii="Lucida Sans" w:hAnsi="Lucida Sans" w:cs="Lucida Grande"/>
                <w:bCs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bCs/>
                <w:sz w:val="20"/>
                <w:szCs w:val="20"/>
              </w:rPr>
              <w:t>Aios</w:t>
            </w:r>
            <w:r w:rsidR="004634FA">
              <w:rPr>
                <w:rFonts w:ascii="Lucida Sans" w:hAnsi="Lucida Sans" w:cs="Lucida Grande"/>
                <w:bCs/>
                <w:sz w:val="20"/>
                <w:szCs w:val="20"/>
              </w:rPr>
              <w:t>:</w:t>
            </w:r>
          </w:p>
        </w:tc>
        <w:tc>
          <w:tcPr>
            <w:tcW w:w="2019" w:type="dxa"/>
          </w:tcPr>
          <w:p w14:paraId="5A58297A" w14:textId="77777777" w:rsidR="00925EE3" w:rsidRPr="00F2038D" w:rsidRDefault="00925EE3" w:rsidP="0054661A">
            <w:pPr>
              <w:rPr>
                <w:rFonts w:ascii="Lucida Sans" w:hAnsi="Lucida Sans" w:cs="Lucida Grande"/>
                <w:b/>
                <w:bCs/>
                <w:sz w:val="20"/>
                <w:szCs w:val="20"/>
              </w:rPr>
            </w:pP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bookmarkStart w:id="0" w:name="Aios"/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instrText xml:space="preserve"> FORMTEXT </w:instrText>
            </w: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</w: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separate"/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134" w:type="dxa"/>
          </w:tcPr>
          <w:p w14:paraId="033C13C0" w14:textId="77777777" w:rsidR="00925EE3" w:rsidRPr="00C66895" w:rsidRDefault="004634FA" w:rsidP="0054661A">
            <w:pPr>
              <w:jc w:val="right"/>
              <w:rPr>
                <w:rFonts w:ascii="Lucida Sans" w:hAnsi="Lucida Sans" w:cs="Lucida Grande"/>
                <w:sz w:val="22"/>
                <w:szCs w:val="22"/>
              </w:rPr>
            </w:pPr>
            <w:r>
              <w:rPr>
                <w:rFonts w:ascii="Lucida Sans" w:hAnsi="Lucida Sans" w:cs="Lucida Grande"/>
                <w:sz w:val="22"/>
                <w:szCs w:val="22"/>
              </w:rPr>
              <w:t>Groep:</w:t>
            </w:r>
          </w:p>
        </w:tc>
        <w:tc>
          <w:tcPr>
            <w:tcW w:w="1842" w:type="dxa"/>
          </w:tcPr>
          <w:p w14:paraId="32CE6BD7" w14:textId="77777777" w:rsidR="00925EE3" w:rsidRPr="00F2038D" w:rsidRDefault="00F27FE0" w:rsidP="0054661A">
            <w:pPr>
              <w:rPr>
                <w:rFonts w:ascii="Lucida Sans" w:hAnsi="Lucida Sans" w:cs="Lucida Grande"/>
                <w:b/>
                <w:sz w:val="22"/>
                <w:szCs w:val="22"/>
              </w:rPr>
            </w:pP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instrText xml:space="preserve"> FORMTEXT </w:instrText>
            </w: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</w: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separate"/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340BEEB3" w14:textId="77777777" w:rsidR="00925EE3" w:rsidRPr="00C66895" w:rsidRDefault="004634FA" w:rsidP="0054661A">
            <w:pPr>
              <w:jc w:val="right"/>
              <w:rPr>
                <w:rFonts w:ascii="Lucida Sans" w:hAnsi="Lucida Sans" w:cs="Lucida Grande"/>
                <w:sz w:val="22"/>
                <w:szCs w:val="22"/>
              </w:rPr>
            </w:pPr>
            <w:r>
              <w:rPr>
                <w:rFonts w:ascii="Lucida Sans" w:hAnsi="Lucida Sans" w:cs="Lucida Grande"/>
                <w:sz w:val="22"/>
                <w:szCs w:val="22"/>
              </w:rPr>
              <w:t>Datum:</w:t>
            </w:r>
          </w:p>
        </w:tc>
        <w:tc>
          <w:tcPr>
            <w:tcW w:w="2693" w:type="dxa"/>
          </w:tcPr>
          <w:p w14:paraId="48D12078" w14:textId="77777777" w:rsidR="00925EE3" w:rsidRPr="00F2038D" w:rsidRDefault="00F27FE0" w:rsidP="0054661A">
            <w:pPr>
              <w:rPr>
                <w:rFonts w:ascii="Lucida Sans" w:hAnsi="Lucida Sans" w:cs="Lucida Grande"/>
                <w:b/>
                <w:sz w:val="22"/>
                <w:szCs w:val="22"/>
              </w:rPr>
            </w:pP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instrText xml:space="preserve"> FORMTEXT </w:instrText>
            </w: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</w: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separate"/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bleGrid"/>
        <w:tblW w:w="9424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254"/>
        <w:gridCol w:w="7170"/>
      </w:tblGrid>
      <w:tr w:rsidR="00A30A80" w:rsidRPr="0056144B" w14:paraId="011B1C4C" w14:textId="77777777" w:rsidTr="00EE0B71">
        <w:trPr>
          <w:trHeight w:val="616"/>
        </w:trPr>
        <w:tc>
          <w:tcPr>
            <w:tcW w:w="9424" w:type="dxa"/>
            <w:gridSpan w:val="2"/>
            <w:shd w:val="clear" w:color="auto" w:fill="4F81BD" w:themeFill="accent1"/>
            <w:vAlign w:val="center"/>
          </w:tcPr>
          <w:p w14:paraId="77EAADD1" w14:textId="6B336C18" w:rsidR="00A30A80" w:rsidRPr="00EE0B71" w:rsidRDefault="00355A0A" w:rsidP="00355A0A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>Inwisseling op basis</w:t>
            </w:r>
            <w:r w:rsidR="00A30A80"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 xml:space="preserve"> van een toegekende </w:t>
            </w:r>
            <w:r w:rsidR="00552339"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 xml:space="preserve">klinische </w:t>
            </w:r>
            <w:r w:rsidR="00A30A80"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>vrijstelling</w:t>
            </w:r>
          </w:p>
        </w:tc>
      </w:tr>
      <w:tr w:rsidR="00A30A80" w:rsidRPr="00274B43" w14:paraId="69D536F4" w14:textId="77777777" w:rsidTr="00EE0B71">
        <w:trPr>
          <w:trHeight w:val="27"/>
        </w:trPr>
        <w:tc>
          <w:tcPr>
            <w:tcW w:w="2254" w:type="dxa"/>
            <w:shd w:val="clear" w:color="auto" w:fill="FFFFFF" w:themeFill="background1"/>
          </w:tcPr>
          <w:p w14:paraId="1668FEDD" w14:textId="72D69660" w:rsidR="00A30A80" w:rsidRPr="00EE0B71" w:rsidRDefault="00EE0B71" w:rsidP="00EE0B71">
            <w:pPr>
              <w:spacing w:line="288" w:lineRule="auto"/>
              <w:ind w:left="-72"/>
              <w:jc w:val="right"/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  <w:r w:rsidRPr="00EE0B71">
              <w:rPr>
                <w:rFonts w:ascii="Lucida Sans Unicode" w:hAnsi="Lucida Sans Unicode" w:cs="Lucida Sans Unicode"/>
                <w:b/>
                <w:bCs/>
                <w:sz w:val="18"/>
                <w:szCs w:val="18"/>
                <w:lang w:val="nl-NL"/>
              </w:rPr>
              <w:t>Toegekende vrijstelling</w:t>
            </w:r>
            <w:r w:rsidR="00552339">
              <w:rPr>
                <w:rFonts w:ascii="Lucida Sans Unicode" w:hAnsi="Lucida Sans Unicode" w:cs="Lucida Sans Unicode"/>
                <w:b/>
                <w:bCs/>
                <w:sz w:val="18"/>
                <w:szCs w:val="18"/>
                <w:lang w:val="nl-NL"/>
              </w:rPr>
              <w:t>:</w:t>
            </w:r>
          </w:p>
        </w:tc>
        <w:tc>
          <w:tcPr>
            <w:tcW w:w="7170" w:type="dxa"/>
            <w:shd w:val="clear" w:color="auto" w:fill="FFFFFF" w:themeFill="background1"/>
          </w:tcPr>
          <w:p w14:paraId="655AB2A2" w14:textId="7CD65A35" w:rsidR="00EE0B71" w:rsidRDefault="00EE0B71" w:rsidP="00EE0B71">
            <w:pPr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2B1C1C">
              <w:rPr>
                <w:sz w:val="18"/>
                <w:szCs w:val="18"/>
              </w:rPr>
            </w:r>
            <w:r w:rsidR="002B1C1C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 xml:space="preserve">Klinische </w:t>
            </w:r>
            <w:r w:rsidR="00552339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(3 maanden)</w:t>
            </w:r>
          </w:p>
          <w:p w14:paraId="33D3D56B" w14:textId="31D0439F" w:rsidR="00A30A80" w:rsidRPr="00EE0B71" w:rsidRDefault="00EE0B71" w:rsidP="00EE0B71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2B1C1C">
              <w:rPr>
                <w:sz w:val="18"/>
                <w:szCs w:val="18"/>
              </w:rPr>
            </w:r>
            <w:r w:rsidR="002B1C1C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EE0B71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 xml:space="preserve">Klinische </w:t>
            </w:r>
            <w:r w:rsidR="00552339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(6 maanden)</w:t>
            </w:r>
          </w:p>
        </w:tc>
      </w:tr>
      <w:tr w:rsidR="00A30A80" w:rsidRPr="00274B43" w14:paraId="71EC06BC" w14:textId="77777777" w:rsidTr="00EE0B71">
        <w:trPr>
          <w:trHeight w:val="13"/>
        </w:trPr>
        <w:tc>
          <w:tcPr>
            <w:tcW w:w="2254" w:type="dxa"/>
            <w:shd w:val="clear" w:color="auto" w:fill="FFFFFF" w:themeFill="background1"/>
          </w:tcPr>
          <w:p w14:paraId="33AA149E" w14:textId="3CF3DF9E" w:rsidR="00A30A80" w:rsidRPr="00EE0B71" w:rsidRDefault="00EE0B71" w:rsidP="00EE0B71">
            <w:pPr>
              <w:jc w:val="right"/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  <w:r w:rsidRPr="00EE0B71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>Inwisselen</w:t>
            </w:r>
            <w:r w:rsidR="00355A0A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 xml:space="preserve"> voor</w:t>
            </w:r>
            <w:r w:rsidR="00552339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>:</w:t>
            </w:r>
          </w:p>
        </w:tc>
        <w:tc>
          <w:tcPr>
            <w:tcW w:w="7170" w:type="dxa"/>
            <w:shd w:val="clear" w:color="auto" w:fill="FFFFFF" w:themeFill="background1"/>
          </w:tcPr>
          <w:p w14:paraId="6DE7AF23" w14:textId="18A1D09D" w:rsidR="00EE0B71" w:rsidRPr="00EE0B71" w:rsidRDefault="00EE0B71" w:rsidP="00EE0B71">
            <w:pPr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2B1C1C">
              <w:rPr>
                <w:sz w:val="18"/>
                <w:szCs w:val="18"/>
              </w:rPr>
            </w:r>
            <w:r w:rsidR="002B1C1C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EE0B71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 xml:space="preserve">Kindergeneeskunde </w:t>
            </w:r>
          </w:p>
          <w:p w14:paraId="6C36D49D" w14:textId="67E279A9" w:rsidR="00EE0B71" w:rsidRPr="00EE0B71" w:rsidRDefault="00EE0B71" w:rsidP="00EE0B71">
            <w:pPr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2B1C1C">
              <w:rPr>
                <w:sz w:val="18"/>
                <w:szCs w:val="18"/>
              </w:rPr>
            </w:r>
            <w:r w:rsidR="002B1C1C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EE0B71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>Gynaecologie/verloskunde</w:t>
            </w:r>
            <w:r w:rsidRPr="00EE0B71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</w:t>
            </w:r>
          </w:p>
          <w:p w14:paraId="0E877177" w14:textId="2E4983A7" w:rsidR="00EE0B71" w:rsidRPr="00AF279B" w:rsidRDefault="00EE0B71" w:rsidP="00EE0B71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2B1C1C">
              <w:rPr>
                <w:sz w:val="18"/>
                <w:szCs w:val="18"/>
              </w:rPr>
            </w:r>
            <w:r w:rsidR="002B1C1C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EE0B71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Interne geneeskunde </w:t>
            </w:r>
          </w:p>
          <w:p w14:paraId="1EE5D368" w14:textId="6CB7BFC4" w:rsidR="00A30A80" w:rsidRPr="00EE0B71" w:rsidRDefault="00EE0B71" w:rsidP="00EE0B71">
            <w:pPr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2B1C1C">
              <w:rPr>
                <w:sz w:val="18"/>
                <w:szCs w:val="18"/>
              </w:rPr>
            </w:r>
            <w:r w:rsidR="002B1C1C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EE0B71">
              <w:rPr>
                <w:rFonts w:ascii="Lucida Sans Unicode" w:hAnsi="Lucida Sans Unicode" w:cs="Lucida Sans Unicode"/>
                <w:bCs/>
                <w:sz w:val="18"/>
                <w:szCs w:val="18"/>
                <w:lang w:val="nl-NL"/>
              </w:rPr>
              <w:t xml:space="preserve">Orthopedie </w:t>
            </w:r>
          </w:p>
        </w:tc>
      </w:tr>
      <w:tr w:rsidR="00355A0A" w:rsidRPr="00274B43" w14:paraId="5792F604" w14:textId="77777777" w:rsidTr="00DE79A5">
        <w:trPr>
          <w:trHeight w:val="244"/>
        </w:trPr>
        <w:tc>
          <w:tcPr>
            <w:tcW w:w="9424" w:type="dxa"/>
            <w:gridSpan w:val="2"/>
            <w:shd w:val="clear" w:color="auto" w:fill="FFFFFF" w:themeFill="background1"/>
            <w:vAlign w:val="center"/>
          </w:tcPr>
          <w:p w14:paraId="51EBA12C" w14:textId="7639940E" w:rsidR="00355A0A" w:rsidRPr="00355A0A" w:rsidRDefault="00355A0A" w:rsidP="00EE0B71">
            <w:pPr>
              <w:rPr>
                <w:sz w:val="18"/>
                <w:szCs w:val="18"/>
              </w:rPr>
            </w:pPr>
            <w:r w:rsidRPr="00355A0A">
              <w:rPr>
                <w:rFonts w:ascii="Lucida Sans" w:hAnsi="Lucida Sans" w:cs="Lucida Grande"/>
                <w:bCs/>
                <w:sz w:val="18"/>
                <w:szCs w:val="18"/>
                <w:lang w:val="nl-NL"/>
              </w:rPr>
              <w:t xml:space="preserve">Ik wil eventueel geplaatst worden in Twente: </w:t>
            </w:r>
            <w:r w:rsidRPr="00355A0A">
              <w:rPr>
                <w:b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A0A">
              <w:rPr>
                <w:b/>
                <w:sz w:val="18"/>
                <w:szCs w:val="18"/>
                <w:lang w:val="nl-NL"/>
              </w:rPr>
              <w:instrText xml:space="preserve"> FORMCHECKBOX </w:instrText>
            </w:r>
            <w:r w:rsidR="002B1C1C">
              <w:rPr>
                <w:b/>
                <w:sz w:val="18"/>
                <w:szCs w:val="18"/>
              </w:rPr>
            </w:r>
            <w:r w:rsidR="002B1C1C">
              <w:rPr>
                <w:b/>
                <w:sz w:val="18"/>
                <w:szCs w:val="18"/>
              </w:rPr>
              <w:fldChar w:fldCharType="separate"/>
            </w:r>
            <w:r w:rsidRPr="00355A0A">
              <w:rPr>
                <w:b/>
                <w:sz w:val="18"/>
                <w:szCs w:val="18"/>
              </w:rPr>
              <w:fldChar w:fldCharType="end"/>
            </w:r>
            <w:r w:rsidRPr="00355A0A">
              <w:rPr>
                <w:b/>
                <w:sz w:val="18"/>
                <w:szCs w:val="18"/>
                <w:lang w:val="nl-NL"/>
              </w:rPr>
              <w:t xml:space="preserve"> </w:t>
            </w:r>
            <w:r w:rsidRPr="00355A0A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 xml:space="preserve">Ja  /  </w:t>
            </w:r>
            <w:r w:rsidRPr="00355A0A">
              <w:rPr>
                <w:b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A0A">
              <w:rPr>
                <w:b/>
                <w:sz w:val="18"/>
                <w:szCs w:val="18"/>
                <w:lang w:val="nl-NL"/>
              </w:rPr>
              <w:instrText xml:space="preserve"> FORMCHECKBOX </w:instrText>
            </w:r>
            <w:r w:rsidR="002B1C1C">
              <w:rPr>
                <w:b/>
                <w:sz w:val="18"/>
                <w:szCs w:val="18"/>
              </w:rPr>
            </w:r>
            <w:r w:rsidR="002B1C1C">
              <w:rPr>
                <w:b/>
                <w:sz w:val="18"/>
                <w:szCs w:val="18"/>
              </w:rPr>
              <w:fldChar w:fldCharType="separate"/>
            </w:r>
            <w:r w:rsidRPr="00355A0A">
              <w:rPr>
                <w:b/>
                <w:sz w:val="18"/>
                <w:szCs w:val="18"/>
              </w:rPr>
              <w:fldChar w:fldCharType="end"/>
            </w:r>
            <w:r w:rsidRPr="00355A0A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 xml:space="preserve"> Nee</w:t>
            </w:r>
          </w:p>
        </w:tc>
      </w:tr>
    </w:tbl>
    <w:p w14:paraId="06CB3EDB" w14:textId="77777777" w:rsidR="00925EE3" w:rsidRPr="0054661A" w:rsidRDefault="00925EE3" w:rsidP="00764C84">
      <w:pPr>
        <w:rPr>
          <w:rFonts w:ascii="Lucida Sans Unicode" w:hAnsi="Lucida Sans Unicode" w:cs="Lucida Sans Unicode"/>
          <w:bCs/>
          <w:sz w:val="4"/>
          <w:szCs w:val="4"/>
        </w:rPr>
      </w:pPr>
    </w:p>
    <w:p w14:paraId="3E37020B" w14:textId="77777777" w:rsidR="0054661A" w:rsidRPr="0054661A" w:rsidRDefault="0054661A" w:rsidP="00764C84">
      <w:pPr>
        <w:rPr>
          <w:rFonts w:ascii="Lucida Sans Unicode" w:hAnsi="Lucida Sans Unicode" w:cs="Lucida Sans Unicode"/>
          <w:bCs/>
          <w:sz w:val="16"/>
          <w:szCs w:val="16"/>
          <w:lang w:val="nl-NL"/>
        </w:rPr>
      </w:pPr>
    </w:p>
    <w:tbl>
      <w:tblPr>
        <w:tblStyle w:val="TableGrid"/>
        <w:tblW w:w="9484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113"/>
        <w:gridCol w:w="7371"/>
      </w:tblGrid>
      <w:tr w:rsidR="0056144B" w:rsidRPr="0056144B" w14:paraId="09E73910" w14:textId="77777777" w:rsidTr="00957492">
        <w:trPr>
          <w:trHeight w:val="640"/>
        </w:trPr>
        <w:tc>
          <w:tcPr>
            <w:tcW w:w="9484" w:type="dxa"/>
            <w:gridSpan w:val="2"/>
            <w:shd w:val="clear" w:color="auto" w:fill="4F81BD" w:themeFill="accent1"/>
            <w:vAlign w:val="center"/>
          </w:tcPr>
          <w:p w14:paraId="5F563975" w14:textId="21D60D03" w:rsidR="0056144B" w:rsidRPr="004634FA" w:rsidRDefault="0056144B" w:rsidP="00F1657F">
            <w:pPr>
              <w:rPr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>I</w:t>
            </w:r>
            <w:r w:rsidRPr="0056144B"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 xml:space="preserve">nwisseling </w:t>
            </w:r>
            <w:bookmarkStart w:id="1" w:name="_GoBack"/>
            <w:bookmarkEnd w:id="1"/>
            <w:r w:rsidR="00355A0A"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>op basis van voorervaring</w:t>
            </w:r>
          </w:p>
        </w:tc>
      </w:tr>
      <w:tr w:rsidR="00453D21" w:rsidRPr="00274B43" w14:paraId="3B9A6B90" w14:textId="77777777" w:rsidTr="00453D21">
        <w:trPr>
          <w:trHeight w:val="39"/>
        </w:trPr>
        <w:tc>
          <w:tcPr>
            <w:tcW w:w="9484" w:type="dxa"/>
            <w:gridSpan w:val="2"/>
            <w:shd w:val="clear" w:color="auto" w:fill="FFFFFF" w:themeFill="background1"/>
            <w:vAlign w:val="center"/>
          </w:tcPr>
          <w:p w14:paraId="0684E273" w14:textId="77777777" w:rsidR="00453D21" w:rsidRDefault="00453D21" w:rsidP="00121D65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957492">
              <w:rPr>
                <w:rFonts w:ascii="Lucida Sans Unicode" w:hAnsi="Lucida Sans Unicode" w:cs="Lucida Sans Unicode"/>
                <w:sz w:val="18"/>
                <w:szCs w:val="18"/>
                <w:u w:val="single"/>
                <w:lang w:val="nl-NL"/>
              </w:rPr>
              <w:t>Op basis van voorervaring</w:t>
            </w:r>
            <w:r w:rsidRPr="006802C4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</w:t>
            </w:r>
            <w:r w:rsidR="0054661A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is het mogelijk</w:t>
            </w:r>
            <w:r w:rsidRPr="006802C4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de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CZ </w:t>
            </w:r>
            <w:r w:rsidRPr="006802C4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stage óf de GGZ stage </w:t>
            </w:r>
            <w:r w:rsidR="0054661A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in te wisselen</w:t>
            </w:r>
            <w:r w:rsidRPr="00453D21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.</w:t>
            </w:r>
          </w:p>
          <w:p w14:paraId="32EFFBC4" w14:textId="77777777" w:rsidR="00453D21" w:rsidRPr="0056144B" w:rsidRDefault="00453D21" w:rsidP="00121D65">
            <w:pPr>
              <w:rPr>
                <w:rFonts w:ascii="Lucida Sans Unicode" w:hAnsi="Lucida Sans Unicode" w:cs="Lucida Sans Unicode"/>
                <w:sz w:val="4"/>
                <w:szCs w:val="4"/>
                <w:lang w:val="nl-NL"/>
              </w:rPr>
            </w:pPr>
          </w:p>
        </w:tc>
      </w:tr>
      <w:tr w:rsidR="00453D21" w:rsidRPr="00274B43" w14:paraId="3CF6A3CB" w14:textId="77777777" w:rsidTr="00552339">
        <w:trPr>
          <w:trHeight w:val="39"/>
        </w:trPr>
        <w:tc>
          <w:tcPr>
            <w:tcW w:w="2113" w:type="dxa"/>
            <w:shd w:val="clear" w:color="auto" w:fill="FFFFFF" w:themeFill="background1"/>
          </w:tcPr>
          <w:p w14:paraId="2E1D5997" w14:textId="77777777" w:rsidR="00453D21" w:rsidRPr="004051AE" w:rsidRDefault="00453D21" w:rsidP="00552339">
            <w:pPr>
              <w:spacing w:line="288" w:lineRule="auto"/>
              <w:ind w:left="-72"/>
              <w:jc w:val="right"/>
              <w:rPr>
                <w:b/>
                <w:sz w:val="18"/>
                <w:szCs w:val="18"/>
                <w:lang w:val="nl-NL"/>
              </w:rPr>
            </w:pPr>
            <w:r w:rsidRPr="004051AE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>Ik wil inwisselen:</w:t>
            </w:r>
          </w:p>
        </w:tc>
        <w:tc>
          <w:tcPr>
            <w:tcW w:w="7371" w:type="dxa"/>
            <w:shd w:val="clear" w:color="auto" w:fill="FFFFFF" w:themeFill="background1"/>
          </w:tcPr>
          <w:p w14:paraId="3702CD5F" w14:textId="77777777" w:rsidR="00453D21" w:rsidRPr="004634FA" w:rsidRDefault="004634FA" w:rsidP="00453D21">
            <w:pPr>
              <w:spacing w:line="288" w:lineRule="auto"/>
              <w:ind w:left="-72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2B1C1C">
              <w:rPr>
                <w:sz w:val="18"/>
                <w:szCs w:val="18"/>
              </w:rPr>
            </w:r>
            <w:r w:rsidR="002B1C1C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 w:rsidRPr="006802C4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C</w:t>
            </w:r>
            <w:r w:rsidR="00453D21" w:rsidRPr="006802C4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Z stage</w:t>
            </w:r>
            <w:r w:rsidR="00453D21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</w:t>
            </w:r>
            <w:bookmarkStart w:id="2" w:name="OLE_LINK1"/>
            <w:r w:rsidR="00453D21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(3 maanden)</w:t>
            </w:r>
            <w:bookmarkEnd w:id="2"/>
          </w:p>
          <w:p w14:paraId="018D9559" w14:textId="77777777" w:rsidR="00453D21" w:rsidRDefault="00453D21" w:rsidP="00453D21">
            <w:pPr>
              <w:spacing w:line="288" w:lineRule="auto"/>
              <w:ind w:left="-72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2B1C1C">
              <w:rPr>
                <w:sz w:val="18"/>
                <w:szCs w:val="18"/>
              </w:rPr>
            </w:r>
            <w:r w:rsidR="002B1C1C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 w:rsidRPr="006802C4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GGZ stage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(3 maanden)</w:t>
            </w:r>
          </w:p>
          <w:p w14:paraId="2FA73706" w14:textId="77777777" w:rsidR="004051AE" w:rsidRPr="004051AE" w:rsidRDefault="004051AE" w:rsidP="00453D21">
            <w:pPr>
              <w:spacing w:line="288" w:lineRule="auto"/>
              <w:ind w:left="-72"/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</w:pPr>
          </w:p>
        </w:tc>
      </w:tr>
      <w:tr w:rsidR="00453D21" w:rsidRPr="00274B43" w14:paraId="3BD61659" w14:textId="77777777" w:rsidTr="003B48B2">
        <w:trPr>
          <w:trHeight w:val="39"/>
        </w:trPr>
        <w:tc>
          <w:tcPr>
            <w:tcW w:w="2113" w:type="dxa"/>
            <w:shd w:val="clear" w:color="auto" w:fill="FFFFFF" w:themeFill="background1"/>
          </w:tcPr>
          <w:p w14:paraId="5CF67414" w14:textId="34625F6E" w:rsidR="004051AE" w:rsidRPr="006802C4" w:rsidRDefault="00552339" w:rsidP="004051AE">
            <w:pPr>
              <w:spacing w:line="288" w:lineRule="auto"/>
              <w:ind w:left="-72"/>
              <w:jc w:val="right"/>
              <w:rPr>
                <w:b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>Inwisselen voor:</w:t>
            </w:r>
          </w:p>
          <w:p w14:paraId="75D016CD" w14:textId="77777777" w:rsidR="00453D21" w:rsidRPr="00453D21" w:rsidRDefault="00453D21" w:rsidP="004051AE">
            <w:pPr>
              <w:jc w:val="right"/>
              <w:rPr>
                <w:rFonts w:ascii="Lucida Sans Unicode" w:hAnsi="Lucida Sans Unicode" w:cs="Lucida Sans Unicode"/>
                <w:b/>
                <w:lang w:val="nl-NL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4E0B73DA" w14:textId="77777777" w:rsidR="004D161F" w:rsidRDefault="00453D21" w:rsidP="00453D21">
            <w:pPr>
              <w:spacing w:line="288" w:lineRule="auto"/>
              <w:ind w:left="-72"/>
              <w:jc w:val="both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2B1C1C">
              <w:rPr>
                <w:sz w:val="18"/>
                <w:szCs w:val="18"/>
              </w:rPr>
            </w:r>
            <w:r w:rsidR="002B1C1C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Wetenschappelijke stage bij het EMGO+ instituut</w:t>
            </w:r>
            <w:r w:rsidR="003B48B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</w:t>
            </w:r>
          </w:p>
          <w:p w14:paraId="4B07BA1F" w14:textId="286859E6" w:rsidR="00453D21" w:rsidRPr="006802C4" w:rsidRDefault="00453D21" w:rsidP="00453D21">
            <w:pPr>
              <w:spacing w:line="288" w:lineRule="auto"/>
              <w:ind w:left="-72"/>
              <w:jc w:val="both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2B1C1C">
              <w:rPr>
                <w:sz w:val="18"/>
                <w:szCs w:val="18"/>
              </w:rPr>
            </w:r>
            <w:r w:rsidR="002B1C1C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Oncologie/palliatieve zorg</w:t>
            </w:r>
          </w:p>
          <w:p w14:paraId="464D8F04" w14:textId="77777777" w:rsidR="004D161F" w:rsidRDefault="00453D21" w:rsidP="00453D21">
            <w:pPr>
              <w:spacing w:line="288" w:lineRule="auto"/>
              <w:ind w:left="-72"/>
              <w:jc w:val="both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2B1C1C">
              <w:rPr>
                <w:sz w:val="18"/>
                <w:szCs w:val="18"/>
              </w:rPr>
            </w:r>
            <w:r w:rsidR="002B1C1C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Forensische geneeskunde bij GGD</w:t>
            </w:r>
            <w:r w:rsidR="003B48B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</w:t>
            </w:r>
          </w:p>
          <w:p w14:paraId="7A75A1B2" w14:textId="77777777" w:rsidR="004D161F" w:rsidRDefault="003B48B2" w:rsidP="00453D21">
            <w:pPr>
              <w:spacing w:line="288" w:lineRule="auto"/>
              <w:ind w:left="-72"/>
              <w:jc w:val="both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2B1C1C">
              <w:rPr>
                <w:sz w:val="18"/>
                <w:szCs w:val="18"/>
              </w:rPr>
            </w:r>
            <w:r w:rsidR="002B1C1C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Interne geneeskunde</w:t>
            </w:r>
            <w:r w:rsidR="00A30A80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</w:t>
            </w:r>
          </w:p>
          <w:p w14:paraId="027C16A6" w14:textId="0DC927EC" w:rsidR="003B48B2" w:rsidRDefault="00A30A80" w:rsidP="00453D21">
            <w:pPr>
              <w:spacing w:line="288" w:lineRule="auto"/>
              <w:ind w:left="-72"/>
              <w:jc w:val="both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2B1C1C">
              <w:rPr>
                <w:sz w:val="18"/>
                <w:szCs w:val="18"/>
              </w:rPr>
            </w:r>
            <w:r w:rsidR="002B1C1C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Orthopedie</w:t>
            </w:r>
          </w:p>
          <w:p w14:paraId="790D3EC1" w14:textId="77777777" w:rsidR="004D161F" w:rsidRDefault="003B48B2" w:rsidP="003B48B2">
            <w:pPr>
              <w:spacing w:line="288" w:lineRule="auto"/>
              <w:ind w:left="-72"/>
              <w:jc w:val="both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2B1C1C">
              <w:rPr>
                <w:sz w:val="18"/>
                <w:szCs w:val="18"/>
              </w:rPr>
            </w:r>
            <w:r w:rsidR="002B1C1C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R</w:t>
            </w:r>
            <w:r w:rsidRPr="00E6321C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eumatologie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</w:t>
            </w:r>
          </w:p>
          <w:p w14:paraId="6D7D9A8B" w14:textId="0C2D70E5" w:rsidR="003B48B2" w:rsidRDefault="003B48B2" w:rsidP="003B48B2">
            <w:pPr>
              <w:spacing w:line="288" w:lineRule="auto"/>
              <w:ind w:left="-72"/>
              <w:jc w:val="both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2B1C1C">
              <w:rPr>
                <w:sz w:val="18"/>
                <w:szCs w:val="18"/>
              </w:rPr>
            </w:r>
            <w:r w:rsidR="002B1C1C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 w:rsidRPr="00E6321C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KNO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en andere (leen)keuzestage</w:t>
            </w:r>
            <w:r w:rsidRPr="00E6321C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(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2x</w:t>
            </w:r>
            <w:r w:rsidRPr="00E6321C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6 w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e</w:t>
            </w:r>
            <w:r w:rsidRPr="00E6321C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k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en</w:t>
            </w:r>
            <w:r w:rsidRPr="00E6321C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)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</w:t>
            </w:r>
          </w:p>
          <w:p w14:paraId="4650C18E" w14:textId="77777777" w:rsidR="004D161F" w:rsidRDefault="003B48B2" w:rsidP="003B48B2">
            <w:pPr>
              <w:spacing w:line="288" w:lineRule="auto"/>
              <w:ind w:left="-72"/>
              <w:jc w:val="both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2B1C1C">
              <w:rPr>
                <w:sz w:val="18"/>
                <w:szCs w:val="18"/>
              </w:rPr>
            </w:r>
            <w:r w:rsidR="002B1C1C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Verslavingsgeneeskunde </w:t>
            </w:r>
          </w:p>
          <w:p w14:paraId="069EC834" w14:textId="231E3F8D" w:rsidR="003B48B2" w:rsidRDefault="003B48B2" w:rsidP="003B48B2">
            <w:pPr>
              <w:spacing w:line="288" w:lineRule="auto"/>
              <w:ind w:left="-72"/>
              <w:jc w:val="both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2B1C1C">
              <w:rPr>
                <w:sz w:val="18"/>
                <w:szCs w:val="18"/>
              </w:rPr>
            </w:r>
            <w:r w:rsidR="002B1C1C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Geriatrie</w:t>
            </w:r>
          </w:p>
          <w:p w14:paraId="1473271E" w14:textId="77777777" w:rsidR="00453D21" w:rsidRPr="00E6321C" w:rsidRDefault="00453D21" w:rsidP="00453D21">
            <w:pPr>
              <w:pStyle w:val="ListParagraph"/>
              <w:ind w:left="-72" w:hanging="56"/>
              <w:rPr>
                <w:rFonts w:ascii="Lucida Sans Unicode" w:hAnsi="Lucida Sans Unicode" w:cs="Lucida Sans Unicode"/>
                <w:sz w:val="8"/>
                <w:szCs w:val="8"/>
                <w:lang w:val="nl-NL"/>
              </w:rPr>
            </w:pPr>
          </w:p>
          <w:p w14:paraId="20B07487" w14:textId="77777777" w:rsidR="00453D21" w:rsidRPr="002C6239" w:rsidRDefault="00453D21" w:rsidP="00453D21">
            <w:pPr>
              <w:spacing w:line="288" w:lineRule="auto"/>
              <w:ind w:left="-72"/>
              <w:jc w:val="both"/>
              <w:rPr>
                <w:b/>
                <w:sz w:val="18"/>
                <w:szCs w:val="18"/>
              </w:rPr>
            </w:pPr>
            <w:r w:rsidRPr="002C6239">
              <w:rPr>
                <w:rFonts w:ascii="Lucida Sans Unicode" w:hAnsi="Lucida Sans Unicode" w:cs="Lucida Sans Unicode"/>
                <w:b/>
                <w:sz w:val="18"/>
                <w:szCs w:val="18"/>
              </w:rPr>
              <w:t>Extra CZ stage of GGZ stage:</w:t>
            </w:r>
          </w:p>
          <w:p w14:paraId="2C733596" w14:textId="77777777" w:rsidR="00453D21" w:rsidRPr="006802C4" w:rsidRDefault="00453D21" w:rsidP="00453D21">
            <w:pPr>
              <w:spacing w:line="288" w:lineRule="auto"/>
              <w:ind w:left="-72"/>
              <w:jc w:val="both"/>
              <w:rPr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2B1C1C">
              <w:rPr>
                <w:sz w:val="18"/>
                <w:szCs w:val="18"/>
              </w:rPr>
            </w:r>
            <w:r w:rsidR="002B1C1C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CZ stage (</w:t>
            </w:r>
            <w:r w:rsidR="00F27FE0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totaal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6 maanden)</w:t>
            </w:r>
          </w:p>
          <w:p w14:paraId="5ADB8D76" w14:textId="77777777" w:rsidR="00453D21" w:rsidRDefault="00453D21" w:rsidP="00453D21">
            <w:pPr>
              <w:spacing w:line="288" w:lineRule="auto"/>
              <w:ind w:left="-72"/>
              <w:jc w:val="both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2B1C1C">
              <w:rPr>
                <w:sz w:val="18"/>
                <w:szCs w:val="18"/>
              </w:rPr>
            </w:r>
            <w:r w:rsidR="002B1C1C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GGZ stage (</w:t>
            </w:r>
            <w:r w:rsidR="00F27FE0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totaal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6 maanden)</w:t>
            </w:r>
          </w:p>
          <w:p w14:paraId="33CEDD22" w14:textId="77777777" w:rsidR="00453D21" w:rsidRPr="00E6321C" w:rsidRDefault="00453D21" w:rsidP="00453D21">
            <w:pPr>
              <w:spacing w:line="288" w:lineRule="auto"/>
              <w:ind w:left="-72"/>
              <w:jc w:val="both"/>
              <w:rPr>
                <w:rFonts w:ascii="Lucida Sans Unicode" w:hAnsi="Lucida Sans Unicode" w:cs="Lucida Sans Unicode"/>
                <w:b/>
                <w:sz w:val="8"/>
                <w:szCs w:val="8"/>
                <w:lang w:val="nl-NL"/>
              </w:rPr>
            </w:pPr>
          </w:p>
          <w:p w14:paraId="22061F18" w14:textId="77777777" w:rsidR="00453D21" w:rsidRPr="002C6239" w:rsidRDefault="00453D21" w:rsidP="00453D21">
            <w:pPr>
              <w:spacing w:line="288" w:lineRule="auto"/>
              <w:ind w:left="-72"/>
              <w:jc w:val="both"/>
              <w:rPr>
                <w:b/>
                <w:sz w:val="18"/>
                <w:szCs w:val="18"/>
                <w:lang w:val="nl-NL"/>
              </w:rPr>
            </w:pPr>
            <w:r w:rsidRPr="002C6239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>Extra huisartsstage:</w:t>
            </w:r>
          </w:p>
          <w:p w14:paraId="5FE3A8F8" w14:textId="7758B99F" w:rsidR="00453D21" w:rsidRPr="00453D21" w:rsidRDefault="00453D21" w:rsidP="00355A0A">
            <w:pPr>
              <w:spacing w:line="288" w:lineRule="auto"/>
              <w:ind w:left="-72"/>
              <w:jc w:val="both"/>
              <w:rPr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2B1C1C">
              <w:rPr>
                <w:sz w:val="18"/>
                <w:szCs w:val="18"/>
              </w:rPr>
            </w:r>
            <w:r w:rsidR="002B1C1C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V</w:t>
            </w:r>
            <w:r w:rsidRPr="00E6321C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erlenging van </w:t>
            </w:r>
            <w:r w:rsidR="00355A0A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de </w:t>
            </w:r>
            <w:r w:rsidR="00F1657F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2</w:t>
            </w:r>
            <w:r w:rsidR="00F1657F" w:rsidRPr="00F1657F">
              <w:rPr>
                <w:rFonts w:ascii="Lucida Sans Unicode" w:hAnsi="Lucida Sans Unicode" w:cs="Lucida Sans Unicode"/>
                <w:sz w:val="18"/>
                <w:szCs w:val="18"/>
                <w:vertAlign w:val="superscript"/>
                <w:lang w:val="nl-NL"/>
              </w:rPr>
              <w:t>e</w:t>
            </w:r>
            <w:r w:rsidR="004D161F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huisartsstage</w:t>
            </w:r>
            <w:r w:rsidRPr="00E6321C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met 3 maanden</w:t>
            </w:r>
          </w:p>
        </w:tc>
      </w:tr>
    </w:tbl>
    <w:p w14:paraId="7321FEDF" w14:textId="4306EEB7" w:rsidR="00355A0A" w:rsidRDefault="00355A0A">
      <w:pPr>
        <w:rPr>
          <w:rFonts w:ascii="Lucida Sans Unicode" w:hAnsi="Lucida Sans Unicode" w:cs="Lucida Sans Unicode"/>
          <w:sz w:val="16"/>
          <w:szCs w:val="16"/>
          <w:lang w:val="nl-NL"/>
        </w:rPr>
      </w:pPr>
      <w:r>
        <w:rPr>
          <w:rFonts w:ascii="Lucida Sans Unicode" w:hAnsi="Lucida Sans Unicode" w:cs="Lucida Sans Unicode"/>
          <w:sz w:val="16"/>
          <w:szCs w:val="16"/>
          <w:lang w:val="nl-NL"/>
        </w:rPr>
        <w:br w:type="page"/>
      </w:r>
    </w:p>
    <w:p w14:paraId="7C00BD5D" w14:textId="77777777" w:rsidR="004D161F" w:rsidRPr="004634FA" w:rsidRDefault="004D161F" w:rsidP="00114C5C">
      <w:pPr>
        <w:rPr>
          <w:rFonts w:ascii="Lucida Sans Unicode" w:hAnsi="Lucida Sans Unicode" w:cs="Lucida Sans Unicode"/>
          <w:sz w:val="16"/>
          <w:szCs w:val="16"/>
          <w:lang w:val="nl-NL"/>
        </w:rPr>
      </w:pPr>
    </w:p>
    <w:tbl>
      <w:tblPr>
        <w:tblStyle w:val="TableGrid"/>
        <w:tblW w:w="9484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84"/>
      </w:tblGrid>
      <w:tr w:rsidR="00412868" w:rsidRPr="0056144B" w14:paraId="4C8B60CB" w14:textId="77777777" w:rsidTr="00F86E9D">
        <w:trPr>
          <w:trHeight w:val="39"/>
        </w:trPr>
        <w:tc>
          <w:tcPr>
            <w:tcW w:w="9484" w:type="dxa"/>
            <w:shd w:val="clear" w:color="auto" w:fill="4F81BD" w:themeFill="accent1"/>
            <w:vAlign w:val="center"/>
          </w:tcPr>
          <w:p w14:paraId="22951676" w14:textId="77777777" w:rsidR="00A30A80" w:rsidRPr="00A30A80" w:rsidRDefault="00412868" w:rsidP="00F86E9D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>Motivatie en leerdoelen</w:t>
            </w:r>
          </w:p>
        </w:tc>
      </w:tr>
      <w:tr w:rsidR="00412868" w:rsidRPr="0062188B" w14:paraId="73EB71C3" w14:textId="77777777" w:rsidTr="004D161F">
        <w:trPr>
          <w:trHeight w:val="2326"/>
        </w:trPr>
        <w:tc>
          <w:tcPr>
            <w:tcW w:w="9484" w:type="dxa"/>
            <w:shd w:val="clear" w:color="auto" w:fill="FFFFFF" w:themeFill="background1"/>
          </w:tcPr>
          <w:p w14:paraId="547CBE89" w14:textId="7A3BB5A2" w:rsidR="00274B43" w:rsidRDefault="00A30A80" w:rsidP="004D161F">
            <w:pPr>
              <w:rPr>
                <w:rFonts w:ascii="Lucida Sans" w:hAnsi="Lucida Sans" w:cs="Lucida Grande"/>
                <w:b/>
                <w:sz w:val="22"/>
                <w:szCs w:val="22"/>
              </w:rPr>
            </w:pP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instrText xml:space="preserve"> FORMTEXT </w:instrText>
            </w: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</w: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separate"/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end"/>
            </w:r>
          </w:p>
          <w:p w14:paraId="1B5A57EA" w14:textId="77777777" w:rsidR="00412868" w:rsidRPr="0056144B" w:rsidRDefault="00412868" w:rsidP="004D161F">
            <w:pPr>
              <w:rPr>
                <w:rFonts w:ascii="Lucida Sans Unicode" w:hAnsi="Lucida Sans Unicode" w:cs="Lucida Sans Unicode"/>
                <w:sz w:val="4"/>
                <w:szCs w:val="4"/>
                <w:lang w:val="nl-NL"/>
              </w:rPr>
            </w:pPr>
          </w:p>
        </w:tc>
      </w:tr>
    </w:tbl>
    <w:p w14:paraId="2A784A2A" w14:textId="77777777" w:rsidR="00412868" w:rsidRDefault="00412868" w:rsidP="00EC5670">
      <w:pPr>
        <w:rPr>
          <w:rFonts w:ascii="Lucida Sans Unicode" w:hAnsi="Lucida Sans Unicode" w:cs="Lucida Sans Unicode"/>
          <w:sz w:val="16"/>
          <w:szCs w:val="16"/>
          <w:lang w:val="nl-NL"/>
        </w:rPr>
      </w:pPr>
    </w:p>
    <w:tbl>
      <w:tblPr>
        <w:tblStyle w:val="TableGrid"/>
        <w:tblW w:w="9484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84"/>
      </w:tblGrid>
      <w:tr w:rsidR="00652DC7" w:rsidRPr="00121D65" w14:paraId="24552A3E" w14:textId="77777777" w:rsidTr="00B46E6F">
        <w:trPr>
          <w:trHeight w:val="39"/>
        </w:trPr>
        <w:tc>
          <w:tcPr>
            <w:tcW w:w="9484" w:type="dxa"/>
            <w:shd w:val="clear" w:color="auto" w:fill="548DD4" w:themeFill="text2" w:themeFillTint="99"/>
            <w:vAlign w:val="center"/>
          </w:tcPr>
          <w:p w14:paraId="63C1FEB4" w14:textId="77777777" w:rsidR="00652DC7" w:rsidRPr="00121D65" w:rsidRDefault="00EC5670" w:rsidP="00B46E6F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>Advies huisartsopleider</w:t>
            </w:r>
          </w:p>
        </w:tc>
      </w:tr>
      <w:tr w:rsidR="00652DC7" w:rsidRPr="00453D21" w14:paraId="205D0602" w14:textId="77777777" w:rsidTr="004D161F">
        <w:trPr>
          <w:trHeight w:val="3738"/>
        </w:trPr>
        <w:tc>
          <w:tcPr>
            <w:tcW w:w="9484" w:type="dxa"/>
            <w:shd w:val="clear" w:color="auto" w:fill="FFFFFF" w:themeFill="background1"/>
          </w:tcPr>
          <w:p w14:paraId="724240BF" w14:textId="77777777" w:rsidR="00061E72" w:rsidRPr="00F2038D" w:rsidRDefault="00925EE3" w:rsidP="004D161F">
            <w:pPr>
              <w:tabs>
                <w:tab w:val="left" w:pos="1474"/>
              </w:tabs>
              <w:spacing w:line="360" w:lineRule="auto"/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  <w:r w:rsidRPr="00F2038D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>Akkoord</w:t>
            </w:r>
            <w:r w:rsidR="00061E72" w:rsidRPr="00F2038D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>:</w:t>
            </w:r>
            <w:r w:rsidR="00061E72" w:rsidRPr="00F2038D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 xml:space="preserve"> </w:t>
            </w:r>
            <w:r w:rsidR="00061E72" w:rsidRPr="00F2038D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ab/>
            </w:r>
            <w:r w:rsidRPr="00F2038D">
              <w:rPr>
                <w:b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38D">
              <w:rPr>
                <w:b/>
                <w:sz w:val="18"/>
                <w:szCs w:val="18"/>
                <w:lang w:val="nl-NL"/>
              </w:rPr>
              <w:instrText xml:space="preserve"> FORMCHECKBOX </w:instrText>
            </w:r>
            <w:r w:rsidR="002B1C1C">
              <w:rPr>
                <w:b/>
                <w:sz w:val="18"/>
                <w:szCs w:val="18"/>
              </w:rPr>
            </w:r>
            <w:r w:rsidR="002B1C1C">
              <w:rPr>
                <w:b/>
                <w:sz w:val="18"/>
                <w:szCs w:val="18"/>
              </w:rPr>
              <w:fldChar w:fldCharType="separate"/>
            </w:r>
            <w:r w:rsidRPr="00F2038D">
              <w:rPr>
                <w:b/>
                <w:sz w:val="18"/>
                <w:szCs w:val="18"/>
              </w:rPr>
              <w:fldChar w:fldCharType="end"/>
            </w:r>
            <w:r w:rsidRPr="00F2038D">
              <w:rPr>
                <w:b/>
                <w:sz w:val="18"/>
                <w:szCs w:val="18"/>
                <w:lang w:val="nl-NL"/>
              </w:rPr>
              <w:t xml:space="preserve"> </w:t>
            </w:r>
            <w:r w:rsidRPr="00F2038D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 xml:space="preserve">Ja  /  </w:t>
            </w:r>
            <w:r w:rsidRPr="00F2038D">
              <w:rPr>
                <w:b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38D">
              <w:rPr>
                <w:b/>
                <w:sz w:val="18"/>
                <w:szCs w:val="18"/>
                <w:lang w:val="nl-NL"/>
              </w:rPr>
              <w:instrText xml:space="preserve"> FORMCHECKBOX </w:instrText>
            </w:r>
            <w:r w:rsidR="002B1C1C">
              <w:rPr>
                <w:b/>
                <w:sz w:val="18"/>
                <w:szCs w:val="18"/>
              </w:rPr>
            </w:r>
            <w:r w:rsidR="002B1C1C">
              <w:rPr>
                <w:b/>
                <w:sz w:val="18"/>
                <w:szCs w:val="18"/>
              </w:rPr>
              <w:fldChar w:fldCharType="separate"/>
            </w:r>
            <w:r w:rsidRPr="00F2038D">
              <w:rPr>
                <w:b/>
                <w:sz w:val="18"/>
                <w:szCs w:val="18"/>
              </w:rPr>
              <w:fldChar w:fldCharType="end"/>
            </w:r>
            <w:r w:rsidRPr="00F2038D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 xml:space="preserve"> Nee</w:t>
            </w:r>
          </w:p>
          <w:p w14:paraId="72BAD060" w14:textId="77777777" w:rsidR="00061E72" w:rsidRPr="00061E72" w:rsidRDefault="00925EE3" w:rsidP="004D161F">
            <w:pPr>
              <w:tabs>
                <w:tab w:val="left" w:pos="1474"/>
              </w:tabs>
              <w:spacing w:line="360" w:lineRule="auto"/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Naam</w:t>
            </w:r>
            <w:r w:rsidR="00F2038D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opleider</w:t>
            </w:r>
            <w:r w:rsidR="00061E72" w:rsidRPr="00061E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:</w:t>
            </w:r>
            <w:r w:rsidR="00061E72"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 xml:space="preserve"> </w:t>
            </w:r>
            <w:r w:rsidR="00061E72"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ab/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="00F27FE0" w:rsidRPr="00274B43">
              <w:rPr>
                <w:rFonts w:ascii="Lucida Sans" w:hAnsi="Lucida Sans" w:cs="Lucida Grande"/>
                <w:b/>
                <w:sz w:val="22"/>
                <w:szCs w:val="22"/>
                <w:lang w:val="nl-NL"/>
              </w:rPr>
              <w:instrText xml:space="preserve"> FORMTEXT </w:instrText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separate"/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end"/>
            </w:r>
          </w:p>
          <w:p w14:paraId="03D8EFC9" w14:textId="77777777" w:rsidR="00061E72" w:rsidRPr="00061E72" w:rsidRDefault="00061E72" w:rsidP="004D161F">
            <w:pPr>
              <w:tabs>
                <w:tab w:val="left" w:pos="1474"/>
              </w:tabs>
              <w:spacing w:line="360" w:lineRule="auto"/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  <w:r w:rsidRPr="00061E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Datum: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 xml:space="preserve"> 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ab/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instrText xml:space="preserve"> FORMTEXT </w:instrText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separate"/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end"/>
            </w:r>
          </w:p>
          <w:p w14:paraId="3A6719FE" w14:textId="42324D99" w:rsidR="00F2038D" w:rsidRPr="004D161F" w:rsidRDefault="00061E72" w:rsidP="004D161F">
            <w:pPr>
              <w:tabs>
                <w:tab w:val="left" w:pos="1474"/>
              </w:tabs>
              <w:spacing w:line="360" w:lineRule="auto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61E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Toelichting: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 xml:space="preserve"> 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ab/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instrText xml:space="preserve"> FORMTEXT </w:instrText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separate"/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end"/>
            </w:r>
          </w:p>
        </w:tc>
      </w:tr>
    </w:tbl>
    <w:p w14:paraId="2BBC4150" w14:textId="77777777" w:rsidR="0056144B" w:rsidRDefault="0056144B" w:rsidP="00114C5C">
      <w:pPr>
        <w:rPr>
          <w:rFonts w:ascii="Lucida Sans Unicode" w:hAnsi="Lucida Sans Unicode" w:cs="Lucida Sans Unicode"/>
          <w:lang w:val="nl-NL"/>
        </w:rPr>
      </w:pPr>
    </w:p>
    <w:tbl>
      <w:tblPr>
        <w:tblStyle w:val="TableGrid"/>
        <w:tblW w:w="9484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84"/>
      </w:tblGrid>
      <w:tr w:rsidR="00F2038D" w:rsidRPr="00121D65" w14:paraId="6FA0B1D2" w14:textId="77777777" w:rsidTr="0057442C">
        <w:trPr>
          <w:trHeight w:val="39"/>
        </w:trPr>
        <w:tc>
          <w:tcPr>
            <w:tcW w:w="9484" w:type="dxa"/>
            <w:shd w:val="clear" w:color="auto" w:fill="548DD4" w:themeFill="text2" w:themeFillTint="99"/>
            <w:vAlign w:val="center"/>
          </w:tcPr>
          <w:p w14:paraId="70225195" w14:textId="77777777" w:rsidR="00F2038D" w:rsidRPr="00121D65" w:rsidRDefault="00F2038D" w:rsidP="000643A3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>Advies docent 1</w:t>
            </w:r>
            <w:r w:rsidR="000643A3" w:rsidRPr="000643A3"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vertAlign w:val="superscript"/>
                <w:lang w:val="nl-NL"/>
              </w:rPr>
              <w:t>e</w:t>
            </w:r>
            <w:r w:rsidR="000643A3"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 xml:space="preserve"> Huisartsstage</w:t>
            </w:r>
          </w:p>
        </w:tc>
      </w:tr>
      <w:tr w:rsidR="00F2038D" w:rsidRPr="00453D21" w14:paraId="01AA492C" w14:textId="77777777" w:rsidTr="004D161F">
        <w:trPr>
          <w:trHeight w:val="3712"/>
        </w:trPr>
        <w:tc>
          <w:tcPr>
            <w:tcW w:w="9484" w:type="dxa"/>
            <w:shd w:val="clear" w:color="auto" w:fill="FFFFFF" w:themeFill="background1"/>
          </w:tcPr>
          <w:p w14:paraId="02D2A653" w14:textId="77777777" w:rsidR="00F2038D" w:rsidRPr="00F2038D" w:rsidRDefault="00F2038D" w:rsidP="004D161F">
            <w:pPr>
              <w:tabs>
                <w:tab w:val="left" w:pos="1474"/>
              </w:tabs>
              <w:spacing w:line="360" w:lineRule="auto"/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  <w:r w:rsidRPr="00F2038D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>Akkoord:</w:t>
            </w:r>
            <w:r w:rsidRPr="00F2038D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 xml:space="preserve"> </w:t>
            </w:r>
            <w:r w:rsidRPr="00F2038D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ab/>
            </w:r>
            <w:r w:rsidRPr="00F2038D">
              <w:rPr>
                <w:b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38D">
              <w:rPr>
                <w:b/>
                <w:sz w:val="18"/>
                <w:szCs w:val="18"/>
                <w:lang w:val="nl-NL"/>
              </w:rPr>
              <w:instrText xml:space="preserve"> FORMCHECKBOX </w:instrText>
            </w:r>
            <w:r w:rsidR="002B1C1C">
              <w:rPr>
                <w:b/>
                <w:sz w:val="18"/>
                <w:szCs w:val="18"/>
              </w:rPr>
            </w:r>
            <w:r w:rsidR="002B1C1C">
              <w:rPr>
                <w:b/>
                <w:sz w:val="18"/>
                <w:szCs w:val="18"/>
              </w:rPr>
              <w:fldChar w:fldCharType="separate"/>
            </w:r>
            <w:r w:rsidRPr="00F2038D">
              <w:rPr>
                <w:b/>
                <w:sz w:val="18"/>
                <w:szCs w:val="18"/>
              </w:rPr>
              <w:fldChar w:fldCharType="end"/>
            </w:r>
            <w:r w:rsidRPr="00F2038D">
              <w:rPr>
                <w:b/>
                <w:sz w:val="18"/>
                <w:szCs w:val="18"/>
                <w:lang w:val="nl-NL"/>
              </w:rPr>
              <w:t xml:space="preserve"> </w:t>
            </w:r>
            <w:r w:rsidRPr="00F2038D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 xml:space="preserve">Ja  /  </w:t>
            </w:r>
            <w:r w:rsidRPr="00F2038D">
              <w:rPr>
                <w:b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38D">
              <w:rPr>
                <w:b/>
                <w:sz w:val="18"/>
                <w:szCs w:val="18"/>
                <w:lang w:val="nl-NL"/>
              </w:rPr>
              <w:instrText xml:space="preserve"> FORMCHECKBOX </w:instrText>
            </w:r>
            <w:r w:rsidR="002B1C1C">
              <w:rPr>
                <w:b/>
                <w:sz w:val="18"/>
                <w:szCs w:val="18"/>
              </w:rPr>
            </w:r>
            <w:r w:rsidR="002B1C1C">
              <w:rPr>
                <w:b/>
                <w:sz w:val="18"/>
                <w:szCs w:val="18"/>
              </w:rPr>
              <w:fldChar w:fldCharType="separate"/>
            </w:r>
            <w:r w:rsidRPr="00F2038D">
              <w:rPr>
                <w:b/>
                <w:sz w:val="18"/>
                <w:szCs w:val="18"/>
              </w:rPr>
              <w:fldChar w:fldCharType="end"/>
            </w:r>
            <w:r w:rsidRPr="00F2038D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 xml:space="preserve"> Nee</w:t>
            </w:r>
          </w:p>
          <w:p w14:paraId="66437A51" w14:textId="77777777" w:rsidR="00F2038D" w:rsidRPr="00061E72" w:rsidRDefault="00F2038D" w:rsidP="004D161F">
            <w:pPr>
              <w:tabs>
                <w:tab w:val="left" w:pos="1474"/>
              </w:tabs>
              <w:spacing w:line="360" w:lineRule="auto"/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Naam docent</w:t>
            </w:r>
            <w:r w:rsidRPr="00061E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: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 xml:space="preserve"> 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ab/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="00F27FE0" w:rsidRPr="00274B43">
              <w:rPr>
                <w:rFonts w:ascii="Lucida Sans" w:hAnsi="Lucida Sans" w:cs="Lucida Grande"/>
                <w:b/>
                <w:sz w:val="22"/>
                <w:szCs w:val="22"/>
                <w:lang w:val="nl-NL"/>
              </w:rPr>
              <w:instrText xml:space="preserve"> FORMTEXT </w:instrText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separate"/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end"/>
            </w:r>
          </w:p>
          <w:p w14:paraId="45B87029" w14:textId="77777777" w:rsidR="00F2038D" w:rsidRPr="00061E72" w:rsidRDefault="00F2038D" w:rsidP="004D161F">
            <w:pPr>
              <w:tabs>
                <w:tab w:val="left" w:pos="1474"/>
              </w:tabs>
              <w:spacing w:line="360" w:lineRule="auto"/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  <w:r w:rsidRPr="00061E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Datum: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 xml:space="preserve"> 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ab/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instrText xml:space="preserve"> FORMTEXT </w:instrText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separate"/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end"/>
            </w:r>
          </w:p>
          <w:p w14:paraId="7086E273" w14:textId="766CACE9" w:rsidR="00F2038D" w:rsidRPr="004D161F" w:rsidRDefault="00F2038D" w:rsidP="004D161F">
            <w:pPr>
              <w:tabs>
                <w:tab w:val="left" w:pos="1474"/>
              </w:tabs>
              <w:spacing w:line="360" w:lineRule="auto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61E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Toelichting: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 xml:space="preserve"> 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ab/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instrText xml:space="preserve"> FORMTEXT </w:instrText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separate"/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end"/>
            </w:r>
          </w:p>
        </w:tc>
      </w:tr>
    </w:tbl>
    <w:p w14:paraId="5F947A5E" w14:textId="77777777" w:rsidR="00652DC7" w:rsidRPr="002250B8" w:rsidRDefault="00652DC7" w:rsidP="002250B8">
      <w:pPr>
        <w:rPr>
          <w:rFonts w:ascii="Lucida Sans Unicode" w:hAnsi="Lucida Sans Unicode" w:cs="Lucida Sans Unicode"/>
          <w:sz w:val="8"/>
          <w:szCs w:val="8"/>
          <w:lang w:val="nl-NL"/>
        </w:rPr>
      </w:pPr>
    </w:p>
    <w:sectPr w:rsidR="00652DC7" w:rsidRPr="002250B8" w:rsidSect="002C14F2">
      <w:headerReference w:type="default" r:id="rId8"/>
      <w:footerReference w:type="even" r:id="rId9"/>
      <w:footerReference w:type="default" r:id="rId10"/>
      <w:pgSz w:w="11900" w:h="16840"/>
      <w:pgMar w:top="1152" w:right="1152" w:bottom="1152" w:left="1152" w:header="113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30430" w14:textId="77777777" w:rsidR="002B1C1C" w:rsidRDefault="002B1C1C" w:rsidP="00B02968">
      <w:r>
        <w:separator/>
      </w:r>
    </w:p>
  </w:endnote>
  <w:endnote w:type="continuationSeparator" w:id="0">
    <w:p w14:paraId="0B87A702" w14:textId="77777777" w:rsidR="002B1C1C" w:rsidRDefault="002B1C1C" w:rsidP="00B0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E5017" w14:textId="77777777" w:rsidR="00B02968" w:rsidRDefault="00B02968" w:rsidP="00B02968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5381E3" w14:textId="77777777" w:rsidR="00B02968" w:rsidRDefault="00B02968" w:rsidP="00B0296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6A8E1" w14:textId="77777777" w:rsidR="00B02968" w:rsidRDefault="00B02968" w:rsidP="00B02968">
    <w:pPr>
      <w:pStyle w:val="Footer"/>
      <w:ind w:firstLine="360"/>
      <w:jc w:val="center"/>
      <w:rPr>
        <w:rFonts w:ascii="Lucida Sans Unicode" w:hAnsi="Lucida Sans Unicode" w:cs="Lucida Sans Unicode"/>
        <w:sz w:val="16"/>
        <w:szCs w:val="16"/>
      </w:rPr>
    </w:pPr>
    <w:r w:rsidRPr="0011081C">
      <w:rPr>
        <w:rFonts w:ascii="Lucida Sans Unicode" w:hAnsi="Lucida Sans Unicode" w:cs="Lucida Sans Unicode"/>
        <w:sz w:val="16"/>
        <w:szCs w:val="16"/>
      </w:rPr>
      <w:t xml:space="preserve">Pagina </w:t>
    </w:r>
    <w:r w:rsidRPr="0011081C">
      <w:rPr>
        <w:rFonts w:ascii="Lucida Sans Unicode" w:hAnsi="Lucida Sans Unicode" w:cs="Lucida Sans Unicode"/>
        <w:sz w:val="16"/>
        <w:szCs w:val="16"/>
      </w:rPr>
      <w:fldChar w:fldCharType="begin"/>
    </w:r>
    <w:r w:rsidRPr="0011081C">
      <w:rPr>
        <w:rFonts w:ascii="Lucida Sans Unicode" w:hAnsi="Lucida Sans Unicode" w:cs="Lucida Sans Unicode"/>
        <w:sz w:val="16"/>
        <w:szCs w:val="16"/>
      </w:rPr>
      <w:instrText xml:space="preserve"> PAGE </w:instrText>
    </w:r>
    <w:r w:rsidRPr="0011081C">
      <w:rPr>
        <w:rFonts w:ascii="Lucida Sans Unicode" w:hAnsi="Lucida Sans Unicode" w:cs="Lucida Sans Unicode"/>
        <w:sz w:val="16"/>
        <w:szCs w:val="16"/>
      </w:rPr>
      <w:fldChar w:fldCharType="separate"/>
    </w:r>
    <w:r w:rsidR="00F1657F">
      <w:rPr>
        <w:rFonts w:ascii="Lucida Sans Unicode" w:hAnsi="Lucida Sans Unicode" w:cs="Lucida Sans Unicode"/>
        <w:noProof/>
        <w:sz w:val="16"/>
        <w:szCs w:val="16"/>
      </w:rPr>
      <w:t>1</w:t>
    </w:r>
    <w:r w:rsidRPr="0011081C">
      <w:rPr>
        <w:rFonts w:ascii="Lucida Sans Unicode" w:hAnsi="Lucida Sans Unicode" w:cs="Lucida Sans Unicode"/>
        <w:sz w:val="16"/>
        <w:szCs w:val="16"/>
      </w:rPr>
      <w:fldChar w:fldCharType="end"/>
    </w:r>
    <w:r w:rsidRPr="0011081C">
      <w:rPr>
        <w:rFonts w:ascii="Lucida Sans Unicode" w:hAnsi="Lucida Sans Unicode" w:cs="Lucida Sans Unicode"/>
        <w:sz w:val="16"/>
        <w:szCs w:val="16"/>
      </w:rPr>
      <w:t xml:space="preserve"> van </w:t>
    </w:r>
    <w:r w:rsidRPr="0011081C">
      <w:rPr>
        <w:rFonts w:ascii="Lucida Sans Unicode" w:hAnsi="Lucida Sans Unicode" w:cs="Lucida Sans Unicode"/>
        <w:sz w:val="16"/>
        <w:szCs w:val="16"/>
      </w:rPr>
      <w:fldChar w:fldCharType="begin"/>
    </w:r>
    <w:r w:rsidRPr="0011081C">
      <w:rPr>
        <w:rFonts w:ascii="Lucida Sans Unicode" w:hAnsi="Lucida Sans Unicode" w:cs="Lucida Sans Unicode"/>
        <w:sz w:val="16"/>
        <w:szCs w:val="16"/>
      </w:rPr>
      <w:instrText xml:space="preserve"> NUMPAGES </w:instrText>
    </w:r>
    <w:r w:rsidRPr="0011081C">
      <w:rPr>
        <w:rFonts w:ascii="Lucida Sans Unicode" w:hAnsi="Lucida Sans Unicode" w:cs="Lucida Sans Unicode"/>
        <w:sz w:val="16"/>
        <w:szCs w:val="16"/>
      </w:rPr>
      <w:fldChar w:fldCharType="separate"/>
    </w:r>
    <w:r w:rsidR="00F1657F">
      <w:rPr>
        <w:rFonts w:ascii="Lucida Sans Unicode" w:hAnsi="Lucida Sans Unicode" w:cs="Lucida Sans Unicode"/>
        <w:noProof/>
        <w:sz w:val="16"/>
        <w:szCs w:val="16"/>
      </w:rPr>
      <w:t>2</w:t>
    </w:r>
    <w:r w:rsidRPr="0011081C">
      <w:rPr>
        <w:rFonts w:ascii="Lucida Sans Unicode" w:hAnsi="Lucida Sans Unicode" w:cs="Lucida Sans Unicode"/>
        <w:sz w:val="16"/>
        <w:szCs w:val="16"/>
      </w:rPr>
      <w:fldChar w:fldCharType="end"/>
    </w:r>
  </w:p>
  <w:p w14:paraId="51898259" w14:textId="77777777" w:rsidR="007511A4" w:rsidRPr="007511A4" w:rsidRDefault="007511A4" w:rsidP="00B02968">
    <w:pPr>
      <w:pStyle w:val="Footer"/>
      <w:ind w:firstLine="360"/>
      <w:jc w:val="center"/>
      <w:rPr>
        <w:rFonts w:ascii="Lucida Sans Unicode" w:hAnsi="Lucida Sans Unicode" w:cs="Lucida Sans Unicode"/>
        <w:sz w:val="8"/>
        <w:szCs w:val="8"/>
      </w:rPr>
    </w:pPr>
    <w:r>
      <w:rPr>
        <w:rFonts w:ascii="Lucida Sans Unicode" w:hAnsi="Lucida Sans Unicode" w:cs="Lucida Sans Unicode"/>
        <w:sz w:val="16"/>
        <w:szCs w:val="16"/>
      </w:rPr>
      <w:tab/>
    </w:r>
    <w:r>
      <w:rPr>
        <w:rFonts w:ascii="Lucida Sans Unicode" w:hAnsi="Lucida Sans Unicode" w:cs="Lucida Sans Unicode"/>
        <w:sz w:val="16"/>
        <w:szCs w:val="16"/>
      </w:rPr>
      <w:tab/>
    </w:r>
    <w:r w:rsidRPr="007511A4">
      <w:rPr>
        <w:rFonts w:ascii="Lucida Sans Unicode" w:hAnsi="Lucida Sans Unicode" w:cs="Lucida Sans Unicode"/>
        <w:color w:val="A6A6A6" w:themeColor="background1" w:themeShade="A6"/>
        <w:sz w:val="8"/>
        <w:szCs w:val="8"/>
      </w:rPr>
      <w:t>v.1.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65CAC" w14:textId="77777777" w:rsidR="002B1C1C" w:rsidRDefault="002B1C1C" w:rsidP="00B02968">
      <w:r>
        <w:separator/>
      </w:r>
    </w:p>
  </w:footnote>
  <w:footnote w:type="continuationSeparator" w:id="0">
    <w:p w14:paraId="0C8A64C1" w14:textId="77777777" w:rsidR="002B1C1C" w:rsidRDefault="002B1C1C" w:rsidP="00B029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CDF34" w14:textId="77777777" w:rsidR="006802C4" w:rsidRDefault="00B02968" w:rsidP="00B02968">
    <w:pPr>
      <w:rPr>
        <w:rFonts w:ascii="Lucida Sans" w:hAnsi="Lucida Sans" w:cs="Lucida Grande"/>
        <w:b/>
        <w:bCs/>
        <w:sz w:val="28"/>
        <w:szCs w:val="28"/>
        <w:lang w:val="nl-NL"/>
      </w:rPr>
    </w:pPr>
    <w:r w:rsidRPr="00BB05FD">
      <w:rPr>
        <w:rFonts w:ascii="Lucida Sans" w:hAnsi="Lucida Sans" w:cs="Lucida Grande"/>
        <w:b/>
        <w:bCs/>
        <w:noProof/>
        <w:sz w:val="28"/>
        <w:szCs w:val="2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6BBCA1" wp14:editId="64307023">
              <wp:simplePos x="0" y="0"/>
              <wp:positionH relativeFrom="column">
                <wp:posOffset>3357880</wp:posOffset>
              </wp:positionH>
              <wp:positionV relativeFrom="paragraph">
                <wp:posOffset>-175260</wp:posOffset>
              </wp:positionV>
              <wp:extent cx="2717165" cy="529590"/>
              <wp:effectExtent l="0" t="0" r="0" b="3810"/>
              <wp:wrapSquare wrapText="bothSides"/>
              <wp:docPr id="10" name="Tekstva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7165" cy="529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4ACE1A" w14:textId="77777777" w:rsidR="00B02968" w:rsidRDefault="003D75D7" w:rsidP="00B02968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226B4561" wp14:editId="08516DF0">
                                <wp:extent cx="2524125" cy="428625"/>
                                <wp:effectExtent l="0" t="0" r="9525" b="9525"/>
                                <wp:docPr id="2" name="Afbeelding 2" descr="cid:image001.png@01D3FE70.9A3875A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Afbeelding 1" descr="cid:image001.png@01D3FE70.9A3875A0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4125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6BBCA1" id="_x0000_t202" coordsize="21600,21600" o:spt="202" path="m0,0l0,21600,21600,21600,21600,0xe">
              <v:stroke joinstyle="miter"/>
              <v:path gradientshapeok="t" o:connecttype="rect"/>
            </v:shapetype>
            <v:shape id="Tekstvak 10" o:spid="_x0000_s1026" type="#_x0000_t202" style="position:absolute;margin-left:264.4pt;margin-top:-13.75pt;width:213.95pt;height:41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" filled="f" stroked="f">
              <v:textbox style="mso-fit-shape-to-text:t">
                <w:txbxContent>
                  <w:p w14:paraId="314ACE1A" w14:textId="77777777" w:rsidR="00B02968" w:rsidRDefault="003D75D7" w:rsidP="00B02968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226B4561" wp14:editId="08516DF0">
                          <wp:extent cx="2524125" cy="428625"/>
                          <wp:effectExtent l="0" t="0" r="9525" b="9525"/>
                          <wp:docPr id="2" name="Afbeelding 2" descr="cid:image001.png@01D3FE70.9A3875A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Afbeelding 1" descr="cid:image001.png@01D3FE70.9A3875A0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24125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802C4">
      <w:rPr>
        <w:rFonts w:ascii="Lucida Sans" w:hAnsi="Lucida Sans" w:cs="Lucida Grande"/>
        <w:b/>
        <w:bCs/>
        <w:sz w:val="28"/>
        <w:szCs w:val="28"/>
        <w:lang w:val="nl-NL"/>
      </w:rPr>
      <w:t>Aanvraagformulier wijziging IOS</w:t>
    </w:r>
  </w:p>
  <w:p w14:paraId="552B92E6" w14:textId="77777777" w:rsidR="00B02968" w:rsidRPr="00AE6121" w:rsidRDefault="000643A3" w:rsidP="00B02968">
    <w:pPr>
      <w:rPr>
        <w:rFonts w:ascii="Lucida Sans" w:hAnsi="Lucida Sans" w:cs="Lucida Grande"/>
        <w:b/>
        <w:bCs/>
        <w:sz w:val="28"/>
        <w:szCs w:val="28"/>
        <w:lang w:val="nl-NL"/>
      </w:rPr>
    </w:pPr>
    <w:r>
      <w:rPr>
        <w:rFonts w:ascii="Lucida Sans" w:hAnsi="Lucida Sans" w:cs="Lucida Grande"/>
        <w:b/>
        <w:bCs/>
        <w:sz w:val="28"/>
        <w:szCs w:val="28"/>
        <w:lang w:val="nl-NL"/>
      </w:rPr>
      <w:t>Externe stages</w:t>
    </w:r>
    <w:r w:rsidR="000A68A5">
      <w:rPr>
        <w:rFonts w:ascii="Lucida Sans" w:hAnsi="Lucida Sans" w:cs="Lucida Grande"/>
        <w:b/>
        <w:bCs/>
        <w:sz w:val="28"/>
        <w:szCs w:val="28"/>
        <w:lang w:val="nl-NL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225FB"/>
    <w:multiLevelType w:val="hybridMultilevel"/>
    <w:tmpl w:val="52B8D2A4"/>
    <w:lvl w:ilvl="0" w:tplc="B0AC3FA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F1986"/>
    <w:multiLevelType w:val="hybridMultilevel"/>
    <w:tmpl w:val="DF242498"/>
    <w:lvl w:ilvl="0" w:tplc="5808B070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8272B"/>
    <w:multiLevelType w:val="hybridMultilevel"/>
    <w:tmpl w:val="970E7D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46A9C"/>
    <w:multiLevelType w:val="hybridMultilevel"/>
    <w:tmpl w:val="7D92DA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846F5"/>
    <w:multiLevelType w:val="hybridMultilevel"/>
    <w:tmpl w:val="C9E4DF02"/>
    <w:lvl w:ilvl="0" w:tplc="0C708574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936CD"/>
    <w:multiLevelType w:val="hybridMultilevel"/>
    <w:tmpl w:val="F702B8A4"/>
    <w:lvl w:ilvl="0" w:tplc="E2E881BE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D4744"/>
    <w:multiLevelType w:val="hybridMultilevel"/>
    <w:tmpl w:val="65BE89F0"/>
    <w:lvl w:ilvl="0" w:tplc="E2E881BE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0D7A5C"/>
    <w:multiLevelType w:val="hybridMultilevel"/>
    <w:tmpl w:val="FA64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43718"/>
    <w:multiLevelType w:val="hybridMultilevel"/>
    <w:tmpl w:val="9B98BE88"/>
    <w:lvl w:ilvl="0" w:tplc="0413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B4C"/>
    <w:rsid w:val="00017E15"/>
    <w:rsid w:val="00061E72"/>
    <w:rsid w:val="000643A3"/>
    <w:rsid w:val="000A3F4A"/>
    <w:rsid w:val="000A50E1"/>
    <w:rsid w:val="000A68A5"/>
    <w:rsid w:val="000C4A5D"/>
    <w:rsid w:val="000C6F9F"/>
    <w:rsid w:val="0011081C"/>
    <w:rsid w:val="00114C5C"/>
    <w:rsid w:val="00121D65"/>
    <w:rsid w:val="00133D27"/>
    <w:rsid w:val="00183F89"/>
    <w:rsid w:val="001B1D74"/>
    <w:rsid w:val="00217795"/>
    <w:rsid w:val="00222106"/>
    <w:rsid w:val="002250B8"/>
    <w:rsid w:val="002309F9"/>
    <w:rsid w:val="002322A6"/>
    <w:rsid w:val="00232B4A"/>
    <w:rsid w:val="002712E4"/>
    <w:rsid w:val="00274B43"/>
    <w:rsid w:val="00290419"/>
    <w:rsid w:val="002B1C1C"/>
    <w:rsid w:val="002B21E9"/>
    <w:rsid w:val="002C14F2"/>
    <w:rsid w:val="002C6239"/>
    <w:rsid w:val="002E1C36"/>
    <w:rsid w:val="00340DDC"/>
    <w:rsid w:val="00343216"/>
    <w:rsid w:val="00351F63"/>
    <w:rsid w:val="00355A0A"/>
    <w:rsid w:val="003757C2"/>
    <w:rsid w:val="00383844"/>
    <w:rsid w:val="0039012C"/>
    <w:rsid w:val="00392081"/>
    <w:rsid w:val="003B48B2"/>
    <w:rsid w:val="003C2975"/>
    <w:rsid w:val="003D75D7"/>
    <w:rsid w:val="003E0C10"/>
    <w:rsid w:val="004051AE"/>
    <w:rsid w:val="00412868"/>
    <w:rsid w:val="00420E84"/>
    <w:rsid w:val="00437901"/>
    <w:rsid w:val="00453D21"/>
    <w:rsid w:val="004634FA"/>
    <w:rsid w:val="004A4FA3"/>
    <w:rsid w:val="004C0B07"/>
    <w:rsid w:val="004D0D59"/>
    <w:rsid w:val="004D161F"/>
    <w:rsid w:val="005039FB"/>
    <w:rsid w:val="00513E41"/>
    <w:rsid w:val="0054661A"/>
    <w:rsid w:val="00552339"/>
    <w:rsid w:val="0056144B"/>
    <w:rsid w:val="00567B86"/>
    <w:rsid w:val="005842DE"/>
    <w:rsid w:val="00584831"/>
    <w:rsid w:val="0059792B"/>
    <w:rsid w:val="005B56A8"/>
    <w:rsid w:val="00607DD1"/>
    <w:rsid w:val="0062188B"/>
    <w:rsid w:val="00652DC7"/>
    <w:rsid w:val="006802C4"/>
    <w:rsid w:val="00686C62"/>
    <w:rsid w:val="0069211E"/>
    <w:rsid w:val="006C1F5A"/>
    <w:rsid w:val="006D0DDB"/>
    <w:rsid w:val="006F1F99"/>
    <w:rsid w:val="007139F6"/>
    <w:rsid w:val="00725970"/>
    <w:rsid w:val="007343EC"/>
    <w:rsid w:val="0074597E"/>
    <w:rsid w:val="007511A4"/>
    <w:rsid w:val="0076179B"/>
    <w:rsid w:val="00764C84"/>
    <w:rsid w:val="00792E24"/>
    <w:rsid w:val="007F40F9"/>
    <w:rsid w:val="0082406B"/>
    <w:rsid w:val="00843B24"/>
    <w:rsid w:val="008C3368"/>
    <w:rsid w:val="008E39FA"/>
    <w:rsid w:val="008E60D4"/>
    <w:rsid w:val="009148C6"/>
    <w:rsid w:val="00925EE3"/>
    <w:rsid w:val="00957492"/>
    <w:rsid w:val="00994F0E"/>
    <w:rsid w:val="00995CE4"/>
    <w:rsid w:val="009D5A8A"/>
    <w:rsid w:val="009E7510"/>
    <w:rsid w:val="009E7629"/>
    <w:rsid w:val="00A30A80"/>
    <w:rsid w:val="00A320DA"/>
    <w:rsid w:val="00A41096"/>
    <w:rsid w:val="00A427B3"/>
    <w:rsid w:val="00A620E8"/>
    <w:rsid w:val="00AE02FD"/>
    <w:rsid w:val="00AE4778"/>
    <w:rsid w:val="00AE6121"/>
    <w:rsid w:val="00AF279B"/>
    <w:rsid w:val="00B02968"/>
    <w:rsid w:val="00B05EA1"/>
    <w:rsid w:val="00B7477D"/>
    <w:rsid w:val="00BA6ED0"/>
    <w:rsid w:val="00BB05FD"/>
    <w:rsid w:val="00BF4E71"/>
    <w:rsid w:val="00C121DF"/>
    <w:rsid w:val="00C22C44"/>
    <w:rsid w:val="00C348F0"/>
    <w:rsid w:val="00C60CFF"/>
    <w:rsid w:val="00C63A42"/>
    <w:rsid w:val="00C66895"/>
    <w:rsid w:val="00C94B4C"/>
    <w:rsid w:val="00CA09C0"/>
    <w:rsid w:val="00CC6562"/>
    <w:rsid w:val="00D63AC2"/>
    <w:rsid w:val="00D6570C"/>
    <w:rsid w:val="00D879E4"/>
    <w:rsid w:val="00DB70E5"/>
    <w:rsid w:val="00DC2385"/>
    <w:rsid w:val="00DD5D6C"/>
    <w:rsid w:val="00E3125A"/>
    <w:rsid w:val="00E52BEC"/>
    <w:rsid w:val="00E6321C"/>
    <w:rsid w:val="00EC5670"/>
    <w:rsid w:val="00EC76E6"/>
    <w:rsid w:val="00ED6BA8"/>
    <w:rsid w:val="00EE0B71"/>
    <w:rsid w:val="00EE6DBA"/>
    <w:rsid w:val="00EF6E75"/>
    <w:rsid w:val="00F1657F"/>
    <w:rsid w:val="00F2038D"/>
    <w:rsid w:val="00F27FE0"/>
    <w:rsid w:val="00F33A1B"/>
    <w:rsid w:val="00F57C32"/>
    <w:rsid w:val="00F6042C"/>
    <w:rsid w:val="00F7406D"/>
    <w:rsid w:val="00F7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CD9898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E0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7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4C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0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06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968"/>
  </w:style>
  <w:style w:type="paragraph" w:styleId="Footer">
    <w:name w:val="footer"/>
    <w:basedOn w:val="Normal"/>
    <w:link w:val="Footer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968"/>
  </w:style>
  <w:style w:type="character" w:styleId="PageNumber">
    <w:name w:val="page number"/>
    <w:basedOn w:val="DefaultParagraphFont"/>
    <w:uiPriority w:val="99"/>
    <w:semiHidden/>
    <w:unhideWhenUsed/>
    <w:rsid w:val="00B02968"/>
  </w:style>
  <w:style w:type="character" w:styleId="PlaceholderText">
    <w:name w:val="Placeholder Text"/>
    <w:basedOn w:val="DefaultParagraphFont"/>
    <w:uiPriority w:val="99"/>
    <w:semiHidden/>
    <w:rsid w:val="007511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960C5D-E5FD-8F43-960E-B719DC18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53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 medisch centrum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asen, JYB</dc:creator>
  <cp:lastModifiedBy>Jae</cp:lastModifiedBy>
  <cp:revision>3</cp:revision>
  <cp:lastPrinted>2018-09-11T12:08:00Z</cp:lastPrinted>
  <dcterms:created xsi:type="dcterms:W3CDTF">2018-09-11T13:23:00Z</dcterms:created>
  <dcterms:modified xsi:type="dcterms:W3CDTF">2018-09-11T13:24:00Z</dcterms:modified>
</cp:coreProperties>
</file>